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15E18" w14:paraId="0A9354C3" w14:textId="77777777">
        <w:trPr>
          <w:trHeight w:val="990"/>
        </w:trPr>
        <w:tc>
          <w:tcPr>
            <w:tcW w:w="1363" w:type="dxa"/>
          </w:tcPr>
          <w:p w14:paraId="7A6D4F4D" w14:textId="77777777" w:rsidR="00815E18" w:rsidRDefault="00EB60A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8579176" wp14:editId="527451BB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E8827E5" w14:textId="77777777" w:rsidR="00815E18" w:rsidRDefault="00815E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86F5DD2" w14:textId="77777777" w:rsidR="00815E18" w:rsidRDefault="00815E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436F3521" w14:textId="77777777" w:rsidR="00815E18" w:rsidRDefault="00815E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C5605C9" w14:textId="77777777" w:rsidR="00815E18" w:rsidRDefault="00815E1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14:paraId="2B28BED8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552E419B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6A97A8AE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572EFF17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40FCF411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432BFA6E" w14:textId="77777777" w:rsidR="00815E18" w:rsidRDefault="00815E18">
            <w:pPr>
              <w:rPr>
                <w:rFonts w:ascii="Arial" w:hAnsi="Arial"/>
                <w:sz w:val="12"/>
              </w:rPr>
            </w:pPr>
          </w:p>
          <w:p w14:paraId="09332807" w14:textId="77777777" w:rsidR="00815E18" w:rsidRDefault="00815E1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1276381" w14:textId="77777777" w:rsidR="00815E18" w:rsidRDefault="00815E18">
      <w:pPr>
        <w:rPr>
          <w:sz w:val="24"/>
        </w:rPr>
        <w:sectPr w:rsidR="00815E18">
          <w:pgSz w:w="12240" w:h="15840"/>
          <w:pgMar w:top="504" w:right="1440" w:bottom="1440" w:left="1440" w:header="720" w:footer="720" w:gutter="0"/>
          <w:cols w:space="720"/>
        </w:sectPr>
      </w:pPr>
    </w:p>
    <w:p w14:paraId="6F211B36" w14:textId="79704DCA" w:rsidR="000D012C" w:rsidRDefault="004C6B9B" w:rsidP="004063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4, 2018</w:t>
      </w:r>
    </w:p>
    <w:p w14:paraId="64652D20" w14:textId="77777777" w:rsidR="004C6B9B" w:rsidRPr="005F6EC0" w:rsidRDefault="004C6B9B" w:rsidP="004063E5">
      <w:pPr>
        <w:jc w:val="center"/>
        <w:rPr>
          <w:rFonts w:ascii="Arial" w:hAnsi="Arial" w:cs="Arial"/>
          <w:sz w:val="24"/>
          <w:szCs w:val="24"/>
        </w:rPr>
      </w:pPr>
    </w:p>
    <w:p w14:paraId="641DCE2B" w14:textId="77777777" w:rsidR="009D1386" w:rsidRPr="004C6B9B" w:rsidRDefault="009D1386" w:rsidP="00815E18">
      <w:pPr>
        <w:rPr>
          <w:rFonts w:ascii="Arial" w:hAnsi="Arial" w:cs="Arial"/>
          <w:sz w:val="22"/>
          <w:szCs w:val="22"/>
        </w:rPr>
      </w:pPr>
    </w:p>
    <w:p w14:paraId="667B22A8" w14:textId="77777777" w:rsidR="00A64441" w:rsidRPr="004C6B9B" w:rsidRDefault="00A64441" w:rsidP="00A64441">
      <w:pPr>
        <w:ind w:right="-630"/>
        <w:rPr>
          <w:rFonts w:ascii="Arial" w:hAnsi="Arial" w:cs="Arial"/>
          <w:b/>
          <w:sz w:val="22"/>
          <w:szCs w:val="22"/>
        </w:rPr>
      </w:pPr>
      <w:r w:rsidRPr="004C6B9B">
        <w:rPr>
          <w:rFonts w:ascii="Arial" w:hAnsi="Arial" w:cs="Arial"/>
          <w:b/>
          <w:sz w:val="22"/>
          <w:szCs w:val="22"/>
        </w:rPr>
        <w:t xml:space="preserve">Mr. Charles V. </w:t>
      </w:r>
      <w:proofErr w:type="spellStart"/>
      <w:r w:rsidRPr="004C6B9B">
        <w:rPr>
          <w:rFonts w:ascii="Arial" w:hAnsi="Arial" w:cs="Arial"/>
          <w:b/>
          <w:sz w:val="22"/>
          <w:szCs w:val="22"/>
        </w:rPr>
        <w:t>Fullem</w:t>
      </w:r>
      <w:proofErr w:type="spellEnd"/>
    </w:p>
    <w:p w14:paraId="1CED7B79" w14:textId="77777777" w:rsidR="00A64441" w:rsidRPr="004C6B9B" w:rsidRDefault="00A64441" w:rsidP="00A64441">
      <w:pPr>
        <w:ind w:right="-630"/>
        <w:rPr>
          <w:rFonts w:ascii="Arial" w:hAnsi="Arial" w:cs="Arial"/>
          <w:b/>
          <w:sz w:val="22"/>
          <w:szCs w:val="22"/>
        </w:rPr>
      </w:pPr>
      <w:r w:rsidRPr="004C6B9B">
        <w:rPr>
          <w:rFonts w:ascii="Arial" w:hAnsi="Arial" w:cs="Arial"/>
          <w:b/>
          <w:sz w:val="22"/>
          <w:szCs w:val="22"/>
        </w:rPr>
        <w:t>Director, Rates &amp; Regulatory Affairs - PA</w:t>
      </w:r>
    </w:p>
    <w:p w14:paraId="5DA68EC5" w14:textId="77777777" w:rsidR="00A64441" w:rsidRPr="004C6B9B" w:rsidRDefault="00A64441" w:rsidP="00A64441">
      <w:pPr>
        <w:ind w:right="-630"/>
        <w:rPr>
          <w:rFonts w:ascii="Arial" w:hAnsi="Arial" w:cs="Arial"/>
          <w:b/>
          <w:sz w:val="22"/>
          <w:szCs w:val="22"/>
        </w:rPr>
      </w:pPr>
      <w:r w:rsidRPr="004C6B9B">
        <w:rPr>
          <w:rFonts w:ascii="Arial" w:hAnsi="Arial" w:cs="Arial"/>
          <w:b/>
          <w:sz w:val="22"/>
          <w:szCs w:val="22"/>
        </w:rPr>
        <w:t>FirstEnergy</w:t>
      </w:r>
    </w:p>
    <w:p w14:paraId="59C01626" w14:textId="77777777" w:rsidR="00A64441" w:rsidRPr="004C6B9B" w:rsidRDefault="00A64441" w:rsidP="00A64441">
      <w:pPr>
        <w:ind w:right="-630"/>
        <w:rPr>
          <w:rFonts w:ascii="Arial" w:hAnsi="Arial" w:cs="Arial"/>
          <w:b/>
          <w:sz w:val="22"/>
          <w:szCs w:val="22"/>
        </w:rPr>
      </w:pPr>
      <w:r w:rsidRPr="004C6B9B">
        <w:rPr>
          <w:rFonts w:ascii="Arial" w:hAnsi="Arial" w:cs="Arial"/>
          <w:b/>
          <w:sz w:val="22"/>
          <w:szCs w:val="22"/>
        </w:rPr>
        <w:t>2800 Pottsville Pike</w:t>
      </w:r>
    </w:p>
    <w:p w14:paraId="391E8FF0" w14:textId="77777777" w:rsidR="00A64441" w:rsidRPr="004C6B9B" w:rsidRDefault="00A64441" w:rsidP="00A64441">
      <w:pPr>
        <w:ind w:right="-630"/>
        <w:rPr>
          <w:rFonts w:ascii="Arial" w:hAnsi="Arial" w:cs="Arial"/>
          <w:b/>
          <w:sz w:val="22"/>
          <w:szCs w:val="22"/>
        </w:rPr>
      </w:pPr>
      <w:r w:rsidRPr="004C6B9B">
        <w:rPr>
          <w:rFonts w:ascii="Arial" w:hAnsi="Arial" w:cs="Arial"/>
          <w:b/>
          <w:sz w:val="22"/>
          <w:szCs w:val="22"/>
        </w:rPr>
        <w:t>Reading, PA  19605</w:t>
      </w:r>
    </w:p>
    <w:p w14:paraId="6484C5BF" w14:textId="77777777" w:rsidR="008615F2" w:rsidRPr="004C6B9B" w:rsidRDefault="008615F2" w:rsidP="00402113">
      <w:pPr>
        <w:rPr>
          <w:rFonts w:ascii="Arial" w:hAnsi="Arial" w:cs="Arial"/>
          <w:b/>
          <w:color w:val="000000"/>
          <w:sz w:val="22"/>
          <w:szCs w:val="22"/>
        </w:rPr>
      </w:pPr>
    </w:p>
    <w:p w14:paraId="4EF2A38E" w14:textId="77777777" w:rsidR="004C6B9B" w:rsidRDefault="004C6B9B" w:rsidP="00A64441">
      <w:pPr>
        <w:ind w:left="630" w:hanging="630"/>
        <w:rPr>
          <w:rFonts w:ascii="Arial" w:hAnsi="Arial" w:cs="Arial"/>
          <w:sz w:val="22"/>
          <w:szCs w:val="22"/>
        </w:rPr>
      </w:pPr>
    </w:p>
    <w:p w14:paraId="54A32F3D" w14:textId="7759E6A8" w:rsidR="00854F32" w:rsidRPr="004C6B9B" w:rsidRDefault="00402113" w:rsidP="00A64441">
      <w:pPr>
        <w:ind w:left="630" w:hanging="63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C6B9B">
        <w:rPr>
          <w:rFonts w:ascii="Arial" w:hAnsi="Arial" w:cs="Arial"/>
          <w:sz w:val="22"/>
          <w:szCs w:val="22"/>
        </w:rPr>
        <w:t>Re:</w:t>
      </w:r>
      <w:r w:rsidR="00F744B8" w:rsidRPr="004C6B9B">
        <w:rPr>
          <w:rFonts w:ascii="Arial" w:hAnsi="Arial" w:cs="Arial"/>
          <w:sz w:val="22"/>
          <w:szCs w:val="22"/>
        </w:rPr>
        <w:tab/>
      </w:r>
      <w:r w:rsidR="00A64441" w:rsidRPr="004C6B9B">
        <w:rPr>
          <w:rFonts w:ascii="Arial" w:hAnsi="Arial" w:cs="Arial"/>
          <w:sz w:val="22"/>
          <w:szCs w:val="22"/>
        </w:rPr>
        <w:t>Management Efficiency Investigation of Metropolitan Edison Company (D</w:t>
      </w:r>
      <w:r w:rsidR="00A64441" w:rsidRPr="004C6B9B">
        <w:rPr>
          <w:rFonts w:ascii="Arial" w:hAnsi="Arial" w:cs="Arial"/>
          <w:sz w:val="22"/>
          <w:szCs w:val="22"/>
        </w:rPr>
        <w:noBreakHyphen/>
        <w:t>2017</w:t>
      </w:r>
      <w:r w:rsidR="00A64441" w:rsidRPr="004C6B9B">
        <w:rPr>
          <w:rFonts w:ascii="Arial" w:hAnsi="Arial" w:cs="Arial"/>
          <w:sz w:val="22"/>
          <w:szCs w:val="22"/>
        </w:rPr>
        <w:noBreakHyphen/>
        <w:t>2626664), Pennsylvania Electric Company (D-2017-2626665), Pennsylvania Power Company (D-2017-2626666), and West Penn Power Company (D-2017-2626667)</w:t>
      </w:r>
    </w:p>
    <w:p w14:paraId="135824DC" w14:textId="77777777" w:rsidR="004063E5" w:rsidRPr="004C6B9B" w:rsidRDefault="004063E5" w:rsidP="00402113">
      <w:pPr>
        <w:jc w:val="both"/>
        <w:rPr>
          <w:rFonts w:ascii="Arial" w:hAnsi="Arial" w:cs="Arial"/>
          <w:sz w:val="22"/>
          <w:szCs w:val="22"/>
        </w:rPr>
      </w:pPr>
    </w:p>
    <w:p w14:paraId="378ABC67" w14:textId="77777777" w:rsidR="00402113" w:rsidRPr="004C6B9B" w:rsidRDefault="00402113" w:rsidP="00402113">
      <w:pPr>
        <w:jc w:val="both"/>
        <w:rPr>
          <w:rFonts w:ascii="Arial" w:hAnsi="Arial" w:cs="Arial"/>
          <w:sz w:val="22"/>
          <w:szCs w:val="22"/>
        </w:rPr>
      </w:pPr>
      <w:r w:rsidRPr="004C6B9B">
        <w:rPr>
          <w:rFonts w:ascii="Arial" w:hAnsi="Arial" w:cs="Arial"/>
          <w:sz w:val="22"/>
          <w:szCs w:val="22"/>
        </w:rPr>
        <w:t>Dear</w:t>
      </w:r>
      <w:r w:rsidR="00A64441" w:rsidRPr="004C6B9B">
        <w:rPr>
          <w:rFonts w:ascii="Arial" w:hAnsi="Arial" w:cs="Arial"/>
          <w:sz w:val="22"/>
          <w:szCs w:val="22"/>
        </w:rPr>
        <w:t xml:space="preserve"> Mr. </w:t>
      </w:r>
      <w:proofErr w:type="spellStart"/>
      <w:r w:rsidR="00A64441" w:rsidRPr="004C6B9B">
        <w:rPr>
          <w:rFonts w:ascii="Arial" w:hAnsi="Arial" w:cs="Arial"/>
          <w:sz w:val="22"/>
          <w:szCs w:val="22"/>
        </w:rPr>
        <w:t>Fullem</w:t>
      </w:r>
      <w:proofErr w:type="spellEnd"/>
      <w:r w:rsidRPr="004C6B9B">
        <w:rPr>
          <w:rFonts w:ascii="Arial" w:hAnsi="Arial" w:cs="Arial"/>
          <w:sz w:val="22"/>
          <w:szCs w:val="22"/>
        </w:rPr>
        <w:t>:</w:t>
      </w:r>
    </w:p>
    <w:p w14:paraId="606A82E6" w14:textId="77777777" w:rsidR="00581F38" w:rsidRPr="004C6B9B" w:rsidRDefault="00581F38" w:rsidP="00581F38">
      <w:pPr>
        <w:jc w:val="both"/>
        <w:rPr>
          <w:rFonts w:ascii="Arial" w:hAnsi="Arial" w:cs="Arial"/>
          <w:sz w:val="22"/>
          <w:szCs w:val="22"/>
        </w:rPr>
      </w:pPr>
    </w:p>
    <w:p w14:paraId="712C9655" w14:textId="77777777" w:rsidR="00F4297C" w:rsidRPr="004C6B9B" w:rsidRDefault="000D012C" w:rsidP="00F4297C">
      <w:pPr>
        <w:rPr>
          <w:rFonts w:ascii="Arial" w:hAnsi="Arial" w:cs="Arial"/>
          <w:sz w:val="22"/>
          <w:szCs w:val="22"/>
        </w:rPr>
      </w:pPr>
      <w:r w:rsidRPr="004C6B9B">
        <w:rPr>
          <w:rFonts w:ascii="Arial" w:hAnsi="Arial" w:cs="Arial"/>
          <w:sz w:val="22"/>
          <w:szCs w:val="22"/>
        </w:rPr>
        <w:tab/>
        <w:t xml:space="preserve">The Commission appreciates the cooperation extended </w:t>
      </w:r>
      <w:r w:rsidR="00FA389D" w:rsidRPr="004C6B9B">
        <w:rPr>
          <w:rFonts w:ascii="Arial" w:hAnsi="Arial" w:cs="Arial"/>
          <w:sz w:val="22"/>
          <w:szCs w:val="22"/>
        </w:rPr>
        <w:t xml:space="preserve">to our staff </w:t>
      </w:r>
      <w:r w:rsidRPr="004C6B9B">
        <w:rPr>
          <w:rFonts w:ascii="Arial" w:hAnsi="Arial" w:cs="Arial"/>
          <w:sz w:val="22"/>
          <w:szCs w:val="22"/>
        </w:rPr>
        <w:t xml:space="preserve">by the </w:t>
      </w:r>
      <w:r w:rsidR="00FA389D" w:rsidRPr="004C6B9B">
        <w:rPr>
          <w:rFonts w:ascii="Arial" w:hAnsi="Arial" w:cs="Arial"/>
          <w:sz w:val="22"/>
          <w:szCs w:val="22"/>
        </w:rPr>
        <w:t>management</w:t>
      </w:r>
      <w:r w:rsidRPr="004C6B9B">
        <w:rPr>
          <w:rFonts w:ascii="Arial" w:hAnsi="Arial" w:cs="Arial"/>
          <w:sz w:val="22"/>
          <w:szCs w:val="22"/>
        </w:rPr>
        <w:t xml:space="preserve"> and employe</w:t>
      </w:r>
      <w:r w:rsidR="00506FF5" w:rsidRPr="004C6B9B">
        <w:rPr>
          <w:rFonts w:ascii="Arial" w:hAnsi="Arial" w:cs="Arial"/>
          <w:sz w:val="22"/>
          <w:szCs w:val="22"/>
        </w:rPr>
        <w:t xml:space="preserve">es of </w:t>
      </w:r>
      <w:r w:rsidR="00A64441" w:rsidRPr="004C6B9B">
        <w:rPr>
          <w:rFonts w:ascii="Arial" w:hAnsi="Arial" w:cs="Arial"/>
          <w:sz w:val="22"/>
          <w:szCs w:val="22"/>
        </w:rPr>
        <w:t xml:space="preserve">Metropolitan Edison Company, Pennsylvania Electric Company, Pennsylvania Power Company, and West Penn Power Company (collectively referred to as the FE-PA Companies) </w:t>
      </w:r>
      <w:r w:rsidR="00367FF1" w:rsidRPr="004C6B9B">
        <w:rPr>
          <w:rFonts w:ascii="Arial" w:hAnsi="Arial" w:cs="Arial"/>
          <w:sz w:val="22"/>
          <w:szCs w:val="22"/>
        </w:rPr>
        <w:t>and</w:t>
      </w:r>
      <w:r w:rsidR="009E05E3" w:rsidRPr="004C6B9B">
        <w:rPr>
          <w:rFonts w:ascii="Arial" w:hAnsi="Arial" w:cs="Arial"/>
          <w:sz w:val="22"/>
          <w:szCs w:val="22"/>
        </w:rPr>
        <w:t xml:space="preserve"> </w:t>
      </w:r>
      <w:r w:rsidR="00A64441" w:rsidRPr="004C6B9B">
        <w:rPr>
          <w:rFonts w:ascii="Arial" w:hAnsi="Arial" w:cs="Arial"/>
          <w:sz w:val="22"/>
          <w:szCs w:val="22"/>
        </w:rPr>
        <w:t>their</w:t>
      </w:r>
      <w:r w:rsidR="0067309C" w:rsidRPr="004C6B9B">
        <w:rPr>
          <w:rFonts w:ascii="Arial" w:hAnsi="Arial" w:cs="Arial"/>
          <w:sz w:val="22"/>
          <w:szCs w:val="22"/>
        </w:rPr>
        <w:t xml:space="preserve"> affiliates</w:t>
      </w:r>
      <w:r w:rsidR="00DE75DA" w:rsidRPr="004C6B9B">
        <w:rPr>
          <w:rFonts w:ascii="Arial" w:hAnsi="Arial" w:cs="Arial"/>
          <w:sz w:val="22"/>
          <w:szCs w:val="22"/>
        </w:rPr>
        <w:t xml:space="preserve"> </w:t>
      </w:r>
      <w:r w:rsidRPr="004C6B9B">
        <w:rPr>
          <w:rFonts w:ascii="Arial" w:hAnsi="Arial" w:cs="Arial"/>
          <w:sz w:val="22"/>
          <w:szCs w:val="22"/>
        </w:rPr>
        <w:t>during the Management Efficiency Investigation</w:t>
      </w:r>
      <w:r w:rsidR="00A37C2B" w:rsidRPr="004C6B9B">
        <w:rPr>
          <w:rFonts w:ascii="Arial" w:hAnsi="Arial" w:cs="Arial"/>
          <w:sz w:val="22"/>
          <w:szCs w:val="22"/>
        </w:rPr>
        <w:t xml:space="preserve"> (MEI)</w:t>
      </w:r>
      <w:r w:rsidR="007D2D8B" w:rsidRPr="004C6B9B">
        <w:rPr>
          <w:rFonts w:ascii="Arial" w:hAnsi="Arial" w:cs="Arial"/>
          <w:sz w:val="22"/>
          <w:szCs w:val="22"/>
        </w:rPr>
        <w:t>.</w:t>
      </w:r>
      <w:r w:rsidRPr="004C6B9B">
        <w:rPr>
          <w:rFonts w:ascii="Arial" w:hAnsi="Arial" w:cs="Arial"/>
          <w:sz w:val="22"/>
          <w:szCs w:val="22"/>
        </w:rPr>
        <w:t xml:space="preserve">  </w:t>
      </w:r>
      <w:r w:rsidR="00F4297C" w:rsidRPr="004C6B9B">
        <w:rPr>
          <w:rFonts w:ascii="Arial" w:hAnsi="Arial" w:cs="Arial"/>
          <w:sz w:val="22"/>
          <w:szCs w:val="22"/>
        </w:rPr>
        <w:t>We seek your further cooperation in implementing the follow-up recommendations cited in the MEI report.</w:t>
      </w:r>
    </w:p>
    <w:p w14:paraId="5690207B" w14:textId="77777777" w:rsidR="00F4297C" w:rsidRPr="004C6B9B" w:rsidRDefault="00F4297C" w:rsidP="00F4297C">
      <w:pPr>
        <w:rPr>
          <w:rFonts w:ascii="Arial" w:hAnsi="Arial" w:cs="Arial"/>
          <w:sz w:val="22"/>
          <w:szCs w:val="22"/>
        </w:rPr>
      </w:pPr>
    </w:p>
    <w:p w14:paraId="723AF435" w14:textId="30A60B7E" w:rsidR="00F4297C" w:rsidRPr="004C6B9B" w:rsidRDefault="00F4297C" w:rsidP="00F4297C">
      <w:pPr>
        <w:rPr>
          <w:rFonts w:ascii="Arial" w:hAnsi="Arial" w:cs="Arial"/>
          <w:sz w:val="22"/>
          <w:szCs w:val="22"/>
        </w:rPr>
      </w:pPr>
      <w:r w:rsidRPr="004C6B9B">
        <w:rPr>
          <w:rFonts w:ascii="Arial" w:hAnsi="Arial" w:cs="Arial"/>
          <w:sz w:val="22"/>
          <w:szCs w:val="22"/>
        </w:rPr>
        <w:tab/>
        <w:t>At its Pub</w:t>
      </w:r>
      <w:r w:rsidR="00EC4153" w:rsidRPr="004C6B9B">
        <w:rPr>
          <w:rFonts w:ascii="Arial" w:hAnsi="Arial" w:cs="Arial"/>
          <w:sz w:val="22"/>
          <w:szCs w:val="22"/>
        </w:rPr>
        <w:t xml:space="preserve">lic Meeting of </w:t>
      </w:r>
      <w:r w:rsidR="00A64441" w:rsidRPr="004C6B9B">
        <w:rPr>
          <w:rFonts w:ascii="Arial" w:hAnsi="Arial" w:cs="Arial"/>
          <w:sz w:val="22"/>
          <w:szCs w:val="22"/>
        </w:rPr>
        <w:t>October 4</w:t>
      </w:r>
      <w:r w:rsidR="005277AD" w:rsidRPr="004C6B9B">
        <w:rPr>
          <w:rFonts w:ascii="Arial" w:hAnsi="Arial" w:cs="Arial"/>
          <w:sz w:val="22"/>
          <w:szCs w:val="22"/>
        </w:rPr>
        <w:t>, 201</w:t>
      </w:r>
      <w:r w:rsidR="00A64441" w:rsidRPr="004C6B9B">
        <w:rPr>
          <w:rFonts w:ascii="Arial" w:hAnsi="Arial" w:cs="Arial"/>
          <w:sz w:val="22"/>
          <w:szCs w:val="22"/>
        </w:rPr>
        <w:t>8</w:t>
      </w:r>
      <w:r w:rsidRPr="004C6B9B">
        <w:rPr>
          <w:rFonts w:ascii="Arial" w:hAnsi="Arial" w:cs="Arial"/>
          <w:sz w:val="22"/>
          <w:szCs w:val="22"/>
        </w:rPr>
        <w:t>, the Commission acknowledged receipt of</w:t>
      </w:r>
      <w:r w:rsidR="008615F2" w:rsidRPr="004C6B9B">
        <w:rPr>
          <w:rFonts w:ascii="Arial" w:hAnsi="Arial" w:cs="Arial"/>
          <w:sz w:val="22"/>
          <w:szCs w:val="22"/>
        </w:rPr>
        <w:t xml:space="preserve"> </w:t>
      </w:r>
      <w:r w:rsidR="008E0828" w:rsidRPr="004C6B9B">
        <w:rPr>
          <w:rFonts w:ascii="Arial" w:hAnsi="Arial" w:cs="Arial"/>
          <w:sz w:val="22"/>
          <w:szCs w:val="22"/>
        </w:rPr>
        <w:t>the FE-PA Companies’ September</w:t>
      </w:r>
      <w:r w:rsidR="009E05E3" w:rsidRPr="004C6B9B">
        <w:rPr>
          <w:rFonts w:ascii="Arial" w:hAnsi="Arial" w:cs="Arial"/>
          <w:sz w:val="22"/>
          <w:szCs w:val="22"/>
        </w:rPr>
        <w:t xml:space="preserve"> 1</w:t>
      </w:r>
      <w:r w:rsidR="008E0828" w:rsidRPr="004C6B9B">
        <w:rPr>
          <w:rFonts w:ascii="Arial" w:hAnsi="Arial" w:cs="Arial"/>
          <w:sz w:val="22"/>
          <w:szCs w:val="22"/>
        </w:rPr>
        <w:t>7</w:t>
      </w:r>
      <w:r w:rsidR="009E05E3" w:rsidRPr="004C6B9B">
        <w:rPr>
          <w:rFonts w:ascii="Arial" w:hAnsi="Arial" w:cs="Arial"/>
          <w:sz w:val="22"/>
          <w:szCs w:val="22"/>
        </w:rPr>
        <w:t>,</w:t>
      </w:r>
      <w:r w:rsidR="002E003D" w:rsidRPr="004C6B9B">
        <w:rPr>
          <w:rFonts w:ascii="Arial" w:hAnsi="Arial" w:cs="Arial"/>
          <w:sz w:val="22"/>
          <w:szCs w:val="22"/>
        </w:rPr>
        <w:t xml:space="preserve"> 201</w:t>
      </w:r>
      <w:r w:rsidR="008E0828" w:rsidRPr="004C6B9B">
        <w:rPr>
          <w:rFonts w:ascii="Arial" w:hAnsi="Arial" w:cs="Arial"/>
          <w:sz w:val="22"/>
          <w:szCs w:val="22"/>
        </w:rPr>
        <w:t>8</w:t>
      </w:r>
      <w:r w:rsidRPr="004C6B9B">
        <w:rPr>
          <w:rFonts w:ascii="Arial" w:hAnsi="Arial" w:cs="Arial"/>
          <w:sz w:val="22"/>
          <w:szCs w:val="22"/>
        </w:rPr>
        <w:t xml:space="preserve"> Implementation Plan and released it, along with the Audit Staff’s MEI report, to the public.  The Commission notes that </w:t>
      </w:r>
      <w:r w:rsidR="00C96052" w:rsidRPr="004C6B9B">
        <w:rPr>
          <w:rFonts w:ascii="Arial" w:hAnsi="Arial" w:cs="Arial"/>
          <w:sz w:val="22"/>
          <w:szCs w:val="22"/>
        </w:rPr>
        <w:t xml:space="preserve">the </w:t>
      </w:r>
      <w:r w:rsidR="008E0828" w:rsidRPr="004C6B9B">
        <w:rPr>
          <w:rFonts w:ascii="Arial" w:hAnsi="Arial" w:cs="Arial"/>
          <w:sz w:val="22"/>
          <w:szCs w:val="22"/>
        </w:rPr>
        <w:t xml:space="preserve">FE-PA </w:t>
      </w:r>
      <w:r w:rsidR="000A3F7E" w:rsidRPr="004C6B9B">
        <w:rPr>
          <w:rFonts w:ascii="Arial" w:hAnsi="Arial" w:cs="Arial"/>
          <w:sz w:val="22"/>
          <w:szCs w:val="22"/>
        </w:rPr>
        <w:t>C</w:t>
      </w:r>
      <w:r w:rsidR="009E05E3" w:rsidRPr="004C6B9B">
        <w:rPr>
          <w:rFonts w:ascii="Arial" w:hAnsi="Arial" w:cs="Arial"/>
          <w:sz w:val="22"/>
          <w:szCs w:val="22"/>
        </w:rPr>
        <w:t>ompan</w:t>
      </w:r>
      <w:r w:rsidR="008E0828" w:rsidRPr="004C6B9B">
        <w:rPr>
          <w:rFonts w:ascii="Arial" w:hAnsi="Arial" w:cs="Arial"/>
          <w:sz w:val="22"/>
          <w:szCs w:val="22"/>
        </w:rPr>
        <w:t>ies</w:t>
      </w:r>
      <w:r w:rsidR="009E05E3" w:rsidRPr="004C6B9B">
        <w:rPr>
          <w:rFonts w:ascii="Arial" w:hAnsi="Arial" w:cs="Arial"/>
          <w:sz w:val="22"/>
          <w:szCs w:val="22"/>
        </w:rPr>
        <w:t>’</w:t>
      </w:r>
      <w:r w:rsidR="000A3F7E" w:rsidRPr="004C6B9B">
        <w:rPr>
          <w:rFonts w:ascii="Arial" w:hAnsi="Arial" w:cs="Arial"/>
          <w:sz w:val="22"/>
          <w:szCs w:val="22"/>
        </w:rPr>
        <w:t xml:space="preserve"> </w:t>
      </w:r>
      <w:r w:rsidRPr="004C6B9B">
        <w:rPr>
          <w:rFonts w:ascii="Arial" w:hAnsi="Arial" w:cs="Arial"/>
          <w:sz w:val="22"/>
          <w:szCs w:val="22"/>
        </w:rPr>
        <w:t xml:space="preserve">Implementation Plan </w:t>
      </w:r>
      <w:r w:rsidR="000D6FA8" w:rsidRPr="004C6B9B">
        <w:rPr>
          <w:rFonts w:ascii="Arial" w:hAnsi="Arial" w:cs="Arial"/>
          <w:kern w:val="2"/>
          <w:sz w:val="22"/>
          <w:szCs w:val="22"/>
        </w:rPr>
        <w:t>indicates</w:t>
      </w:r>
      <w:r w:rsidR="00BF2CE9" w:rsidRPr="004C6B9B">
        <w:rPr>
          <w:rFonts w:ascii="Arial" w:hAnsi="Arial" w:cs="Arial"/>
          <w:kern w:val="2"/>
          <w:sz w:val="22"/>
          <w:szCs w:val="22"/>
        </w:rPr>
        <w:t xml:space="preserve"> acceptance </w:t>
      </w:r>
      <w:r w:rsidR="008E6C27" w:rsidRPr="004C6B9B">
        <w:rPr>
          <w:rFonts w:ascii="Arial" w:hAnsi="Arial" w:cs="Arial"/>
          <w:kern w:val="2"/>
          <w:sz w:val="22"/>
          <w:szCs w:val="22"/>
        </w:rPr>
        <w:t xml:space="preserve">of </w:t>
      </w:r>
      <w:r w:rsidR="00175DBA" w:rsidRPr="004C6B9B">
        <w:rPr>
          <w:rFonts w:ascii="Arial" w:hAnsi="Arial" w:cs="Arial"/>
          <w:kern w:val="2"/>
          <w:sz w:val="22"/>
          <w:szCs w:val="22"/>
        </w:rPr>
        <w:t xml:space="preserve">12 </w:t>
      </w:r>
      <w:r w:rsidR="003827A5" w:rsidRPr="004C6B9B">
        <w:rPr>
          <w:rFonts w:ascii="Arial" w:hAnsi="Arial" w:cs="Arial"/>
          <w:kern w:val="2"/>
          <w:sz w:val="22"/>
          <w:szCs w:val="22"/>
        </w:rPr>
        <w:t xml:space="preserve">follow-up </w:t>
      </w:r>
      <w:r w:rsidR="008E6C27" w:rsidRPr="004C6B9B">
        <w:rPr>
          <w:rFonts w:ascii="Arial" w:hAnsi="Arial" w:cs="Arial"/>
          <w:kern w:val="2"/>
          <w:sz w:val="22"/>
          <w:szCs w:val="22"/>
        </w:rPr>
        <w:t>recommendations</w:t>
      </w:r>
      <w:r w:rsidR="00175DBA" w:rsidRPr="004C6B9B">
        <w:rPr>
          <w:rFonts w:ascii="Arial" w:hAnsi="Arial" w:cs="Arial"/>
          <w:kern w:val="2"/>
          <w:sz w:val="22"/>
          <w:szCs w:val="22"/>
        </w:rPr>
        <w:t xml:space="preserve"> and partial acceptance of two follow-up recommendations</w:t>
      </w:r>
      <w:r w:rsidR="008E6C27" w:rsidRPr="004C6B9B">
        <w:rPr>
          <w:rFonts w:ascii="Arial" w:hAnsi="Arial" w:cs="Arial"/>
          <w:kern w:val="2"/>
          <w:sz w:val="22"/>
          <w:szCs w:val="22"/>
        </w:rPr>
        <w:t>.</w:t>
      </w:r>
      <w:r w:rsidRPr="004C6B9B">
        <w:rPr>
          <w:rFonts w:ascii="Arial" w:hAnsi="Arial" w:cs="Arial"/>
          <w:sz w:val="22"/>
          <w:szCs w:val="22"/>
        </w:rPr>
        <w:t xml:space="preserve"> </w:t>
      </w:r>
      <w:r w:rsidR="00C147E2" w:rsidRPr="004C6B9B">
        <w:rPr>
          <w:rFonts w:ascii="Arial" w:hAnsi="Arial" w:cs="Arial"/>
          <w:sz w:val="22"/>
          <w:szCs w:val="22"/>
        </w:rPr>
        <w:t xml:space="preserve"> Receipt of the</w:t>
      </w:r>
      <w:r w:rsidRPr="004C6B9B">
        <w:rPr>
          <w:rFonts w:ascii="Arial" w:hAnsi="Arial" w:cs="Arial"/>
          <w:sz w:val="22"/>
          <w:szCs w:val="22"/>
        </w:rPr>
        <w:t xml:space="preserve"> Implementation Plan does not constitute acceptance by the Commission of the actions already taken, those to be taken, or the explanati</w:t>
      </w:r>
      <w:r w:rsidR="007C29DB" w:rsidRPr="004C6B9B">
        <w:rPr>
          <w:rFonts w:ascii="Arial" w:hAnsi="Arial" w:cs="Arial"/>
          <w:sz w:val="22"/>
          <w:szCs w:val="22"/>
        </w:rPr>
        <w:t>ons</w:t>
      </w:r>
      <w:r w:rsidR="00DE75DA" w:rsidRPr="004C6B9B">
        <w:rPr>
          <w:rFonts w:ascii="Arial" w:hAnsi="Arial" w:cs="Arial"/>
          <w:sz w:val="22"/>
          <w:szCs w:val="22"/>
        </w:rPr>
        <w:t xml:space="preserve"> and analysis provided.  </w:t>
      </w:r>
      <w:r w:rsidR="00E0424A" w:rsidRPr="004C6B9B">
        <w:rPr>
          <w:rFonts w:ascii="Arial" w:hAnsi="Arial" w:cs="Arial"/>
          <w:sz w:val="22"/>
          <w:szCs w:val="22"/>
        </w:rPr>
        <w:t xml:space="preserve"> </w:t>
      </w:r>
      <w:r w:rsidR="00C96052" w:rsidRPr="004C6B9B">
        <w:rPr>
          <w:rFonts w:ascii="Arial" w:hAnsi="Arial" w:cs="Arial"/>
          <w:sz w:val="22"/>
          <w:szCs w:val="22"/>
        </w:rPr>
        <w:t xml:space="preserve">The </w:t>
      </w:r>
      <w:r w:rsidR="00D3006E" w:rsidRPr="004C6B9B">
        <w:rPr>
          <w:rFonts w:ascii="Arial" w:hAnsi="Arial" w:cs="Arial"/>
          <w:sz w:val="22"/>
          <w:szCs w:val="22"/>
        </w:rPr>
        <w:t xml:space="preserve">FE- PA </w:t>
      </w:r>
      <w:r w:rsidR="000A3F7E" w:rsidRPr="004C6B9B">
        <w:rPr>
          <w:rFonts w:ascii="Arial" w:hAnsi="Arial" w:cs="Arial"/>
          <w:sz w:val="22"/>
          <w:szCs w:val="22"/>
        </w:rPr>
        <w:t>C</w:t>
      </w:r>
      <w:r w:rsidR="009E05E3" w:rsidRPr="004C6B9B">
        <w:rPr>
          <w:rFonts w:ascii="Arial" w:hAnsi="Arial" w:cs="Arial"/>
          <w:sz w:val="22"/>
          <w:szCs w:val="22"/>
        </w:rPr>
        <w:t>ompan</w:t>
      </w:r>
      <w:r w:rsidR="007255A2" w:rsidRPr="004C6B9B">
        <w:rPr>
          <w:rFonts w:ascii="Arial" w:hAnsi="Arial" w:cs="Arial"/>
          <w:sz w:val="22"/>
          <w:szCs w:val="22"/>
        </w:rPr>
        <w:t>ies</w:t>
      </w:r>
      <w:r w:rsidR="009D2773" w:rsidRPr="004C6B9B">
        <w:rPr>
          <w:rFonts w:ascii="Arial" w:hAnsi="Arial" w:cs="Arial"/>
          <w:sz w:val="22"/>
          <w:szCs w:val="22"/>
        </w:rPr>
        <w:t xml:space="preserve"> </w:t>
      </w:r>
      <w:r w:rsidRPr="004C6B9B">
        <w:rPr>
          <w:rFonts w:ascii="Arial" w:hAnsi="Arial" w:cs="Arial"/>
          <w:sz w:val="22"/>
          <w:szCs w:val="22"/>
        </w:rPr>
        <w:t>implementation actions, together with any explanations and cost/benefit analyses, may be reviewed by the Commission at a later date.  This revie</w:t>
      </w:r>
      <w:r w:rsidR="00D21D73" w:rsidRPr="004C6B9B">
        <w:rPr>
          <w:rFonts w:ascii="Arial" w:hAnsi="Arial" w:cs="Arial"/>
          <w:sz w:val="22"/>
          <w:szCs w:val="22"/>
        </w:rPr>
        <w:t>w would be made to determine if</w:t>
      </w:r>
      <w:r w:rsidR="00DE75DA" w:rsidRPr="004C6B9B">
        <w:rPr>
          <w:rFonts w:ascii="Arial" w:hAnsi="Arial" w:cs="Arial"/>
          <w:sz w:val="22"/>
          <w:szCs w:val="22"/>
        </w:rPr>
        <w:t xml:space="preserve"> </w:t>
      </w:r>
      <w:r w:rsidR="005F6EC0" w:rsidRPr="004C6B9B">
        <w:rPr>
          <w:rFonts w:ascii="Arial" w:hAnsi="Arial" w:cs="Arial"/>
          <w:sz w:val="22"/>
          <w:szCs w:val="22"/>
        </w:rPr>
        <w:t xml:space="preserve">the </w:t>
      </w:r>
      <w:r w:rsidR="00D3006E" w:rsidRPr="004C6B9B">
        <w:rPr>
          <w:rFonts w:ascii="Arial" w:hAnsi="Arial" w:cs="Arial"/>
          <w:sz w:val="22"/>
          <w:szCs w:val="22"/>
        </w:rPr>
        <w:t xml:space="preserve">FE-PA </w:t>
      </w:r>
      <w:r w:rsidR="000A3F7E" w:rsidRPr="004C6B9B">
        <w:rPr>
          <w:rFonts w:ascii="Arial" w:hAnsi="Arial" w:cs="Arial"/>
          <w:sz w:val="22"/>
          <w:szCs w:val="22"/>
        </w:rPr>
        <w:t>C</w:t>
      </w:r>
      <w:r w:rsidR="00044B07" w:rsidRPr="004C6B9B">
        <w:rPr>
          <w:rFonts w:ascii="Arial" w:hAnsi="Arial" w:cs="Arial"/>
          <w:sz w:val="22"/>
          <w:szCs w:val="22"/>
        </w:rPr>
        <w:t>ompan</w:t>
      </w:r>
      <w:r w:rsidR="007255A2" w:rsidRPr="004C6B9B">
        <w:rPr>
          <w:rFonts w:ascii="Arial" w:hAnsi="Arial" w:cs="Arial"/>
          <w:sz w:val="22"/>
          <w:szCs w:val="22"/>
        </w:rPr>
        <w:t>ies</w:t>
      </w:r>
      <w:r w:rsidR="00044B07" w:rsidRPr="004C6B9B">
        <w:rPr>
          <w:rFonts w:ascii="Arial" w:hAnsi="Arial" w:cs="Arial"/>
          <w:sz w:val="22"/>
          <w:szCs w:val="22"/>
        </w:rPr>
        <w:t xml:space="preserve"> </w:t>
      </w:r>
      <w:r w:rsidR="00E0424A" w:rsidRPr="004C6B9B">
        <w:rPr>
          <w:rFonts w:ascii="Arial" w:hAnsi="Arial" w:cs="Arial"/>
          <w:sz w:val="22"/>
          <w:szCs w:val="22"/>
        </w:rPr>
        <w:t>ha</w:t>
      </w:r>
      <w:r w:rsidR="007255A2" w:rsidRPr="004C6B9B">
        <w:rPr>
          <w:rFonts w:ascii="Arial" w:hAnsi="Arial" w:cs="Arial"/>
          <w:sz w:val="22"/>
          <w:szCs w:val="22"/>
        </w:rPr>
        <w:t>ve</w:t>
      </w:r>
      <w:r w:rsidRPr="004C6B9B">
        <w:rPr>
          <w:rFonts w:ascii="Arial" w:hAnsi="Arial" w:cs="Arial"/>
          <w:sz w:val="22"/>
          <w:szCs w:val="22"/>
        </w:rPr>
        <w:t xml:space="preserve"> effectively implemented the </w:t>
      </w:r>
      <w:r w:rsidR="003827A5" w:rsidRPr="004C6B9B">
        <w:rPr>
          <w:rFonts w:ascii="Arial" w:hAnsi="Arial" w:cs="Arial"/>
          <w:sz w:val="22"/>
          <w:szCs w:val="22"/>
        </w:rPr>
        <w:t xml:space="preserve">follow-up </w:t>
      </w:r>
      <w:r w:rsidRPr="004C6B9B">
        <w:rPr>
          <w:rFonts w:ascii="Arial" w:hAnsi="Arial" w:cs="Arial"/>
          <w:sz w:val="22"/>
          <w:szCs w:val="22"/>
        </w:rPr>
        <w:t>recommendations.</w:t>
      </w:r>
    </w:p>
    <w:p w14:paraId="5AB79A2D" w14:textId="77777777" w:rsidR="00F4297C" w:rsidRPr="004C6B9B" w:rsidRDefault="00F4297C" w:rsidP="00F4297C">
      <w:pPr>
        <w:rPr>
          <w:rFonts w:ascii="Arial" w:hAnsi="Arial" w:cs="Arial"/>
          <w:sz w:val="22"/>
          <w:szCs w:val="22"/>
        </w:rPr>
      </w:pPr>
    </w:p>
    <w:p w14:paraId="54EF4A6E" w14:textId="77777777" w:rsidR="00B15358" w:rsidRPr="004C6B9B" w:rsidRDefault="00F4297C" w:rsidP="00F4297C">
      <w:pPr>
        <w:rPr>
          <w:rFonts w:ascii="Arial" w:hAnsi="Arial" w:cs="Arial"/>
          <w:sz w:val="22"/>
          <w:szCs w:val="22"/>
        </w:rPr>
      </w:pPr>
      <w:r w:rsidRPr="004C6B9B">
        <w:rPr>
          <w:rFonts w:ascii="Arial" w:hAnsi="Arial" w:cs="Arial"/>
          <w:sz w:val="22"/>
          <w:szCs w:val="22"/>
        </w:rPr>
        <w:tab/>
        <w:t>Acco</w:t>
      </w:r>
      <w:r w:rsidR="005A060D" w:rsidRPr="004C6B9B">
        <w:rPr>
          <w:rFonts w:ascii="Arial" w:hAnsi="Arial" w:cs="Arial"/>
          <w:sz w:val="22"/>
          <w:szCs w:val="22"/>
        </w:rPr>
        <w:t>rdin</w:t>
      </w:r>
      <w:r w:rsidR="00DE75DA" w:rsidRPr="004C6B9B">
        <w:rPr>
          <w:rFonts w:ascii="Arial" w:hAnsi="Arial" w:cs="Arial"/>
          <w:sz w:val="22"/>
          <w:szCs w:val="22"/>
        </w:rPr>
        <w:t xml:space="preserve">gly, the Commission directs </w:t>
      </w:r>
      <w:r w:rsidR="005F6EC0" w:rsidRPr="004C6B9B">
        <w:rPr>
          <w:rFonts w:ascii="Arial" w:hAnsi="Arial" w:cs="Arial"/>
          <w:sz w:val="22"/>
          <w:szCs w:val="22"/>
        </w:rPr>
        <w:t xml:space="preserve">the </w:t>
      </w:r>
      <w:r w:rsidR="00D3006E" w:rsidRPr="004C6B9B">
        <w:rPr>
          <w:rFonts w:ascii="Arial" w:hAnsi="Arial" w:cs="Arial"/>
          <w:sz w:val="22"/>
          <w:szCs w:val="22"/>
        </w:rPr>
        <w:t xml:space="preserve">FE-PA </w:t>
      </w:r>
      <w:r w:rsidR="000A3F7E" w:rsidRPr="004C6B9B">
        <w:rPr>
          <w:rFonts w:ascii="Arial" w:hAnsi="Arial" w:cs="Arial"/>
          <w:sz w:val="22"/>
          <w:szCs w:val="22"/>
        </w:rPr>
        <w:t>C</w:t>
      </w:r>
      <w:r w:rsidR="00044B07" w:rsidRPr="004C6B9B">
        <w:rPr>
          <w:rFonts w:ascii="Arial" w:hAnsi="Arial" w:cs="Arial"/>
          <w:sz w:val="22"/>
          <w:szCs w:val="22"/>
        </w:rPr>
        <w:t>ompan</w:t>
      </w:r>
      <w:r w:rsidR="007255A2" w:rsidRPr="004C6B9B">
        <w:rPr>
          <w:rFonts w:ascii="Arial" w:hAnsi="Arial" w:cs="Arial"/>
          <w:sz w:val="22"/>
          <w:szCs w:val="22"/>
        </w:rPr>
        <w:t>ies</w:t>
      </w:r>
      <w:r w:rsidR="000A3F7E" w:rsidRPr="004C6B9B">
        <w:rPr>
          <w:rFonts w:ascii="Arial" w:hAnsi="Arial" w:cs="Arial"/>
          <w:sz w:val="22"/>
          <w:szCs w:val="22"/>
        </w:rPr>
        <w:t xml:space="preserve"> </w:t>
      </w:r>
      <w:r w:rsidRPr="004C6B9B">
        <w:rPr>
          <w:rFonts w:ascii="Arial" w:hAnsi="Arial" w:cs="Arial"/>
          <w:sz w:val="22"/>
          <w:szCs w:val="22"/>
        </w:rPr>
        <w:t>to proceed with the</w:t>
      </w:r>
      <w:r w:rsidR="008615F2" w:rsidRPr="004C6B9B">
        <w:rPr>
          <w:rFonts w:ascii="Arial" w:hAnsi="Arial" w:cs="Arial"/>
          <w:sz w:val="22"/>
          <w:szCs w:val="22"/>
        </w:rPr>
        <w:t xml:space="preserve"> </w:t>
      </w:r>
      <w:r w:rsidR="00175DBA" w:rsidRPr="004C6B9B">
        <w:rPr>
          <w:rFonts w:ascii="Arial" w:hAnsi="Arial" w:cs="Arial"/>
          <w:sz w:val="22"/>
          <w:szCs w:val="22"/>
        </w:rPr>
        <w:t>September 17</w:t>
      </w:r>
      <w:r w:rsidR="000A3F7E" w:rsidRPr="004C6B9B">
        <w:rPr>
          <w:rFonts w:ascii="Arial" w:hAnsi="Arial" w:cs="Arial"/>
          <w:sz w:val="22"/>
          <w:szCs w:val="22"/>
        </w:rPr>
        <w:t>, 201</w:t>
      </w:r>
      <w:r w:rsidR="00175DBA" w:rsidRPr="004C6B9B">
        <w:rPr>
          <w:rFonts w:ascii="Arial" w:hAnsi="Arial" w:cs="Arial"/>
          <w:sz w:val="22"/>
          <w:szCs w:val="22"/>
        </w:rPr>
        <w:t>8</w:t>
      </w:r>
      <w:r w:rsidR="000A3F7E" w:rsidRPr="004C6B9B">
        <w:rPr>
          <w:rFonts w:ascii="Arial" w:hAnsi="Arial" w:cs="Arial"/>
          <w:sz w:val="22"/>
          <w:szCs w:val="22"/>
        </w:rPr>
        <w:t xml:space="preserve"> </w:t>
      </w:r>
      <w:r w:rsidRPr="004C6B9B">
        <w:rPr>
          <w:rFonts w:ascii="Arial" w:hAnsi="Arial" w:cs="Arial"/>
          <w:sz w:val="22"/>
          <w:szCs w:val="22"/>
        </w:rPr>
        <w:t>Implementation Plan</w:t>
      </w:r>
      <w:r w:rsidR="00B15358" w:rsidRPr="004C6B9B">
        <w:rPr>
          <w:rFonts w:ascii="Arial" w:hAnsi="Arial" w:cs="Arial"/>
          <w:sz w:val="22"/>
          <w:szCs w:val="22"/>
        </w:rPr>
        <w:t xml:space="preserve"> and extend the reporting requirements under Appendix A of the Commission’s Order entered March 30, 2015 in Docket Nos. </w:t>
      </w:r>
    </w:p>
    <w:p w14:paraId="50A2932D" w14:textId="3293389A" w:rsidR="00F4297C" w:rsidRPr="004C6B9B" w:rsidRDefault="00B15358" w:rsidP="00F4297C">
      <w:pPr>
        <w:rPr>
          <w:rFonts w:ascii="Arial" w:hAnsi="Arial" w:cs="Arial"/>
          <w:sz w:val="22"/>
          <w:szCs w:val="22"/>
        </w:rPr>
      </w:pPr>
      <w:r w:rsidRPr="004C6B9B">
        <w:rPr>
          <w:rFonts w:ascii="Arial" w:hAnsi="Arial" w:cs="Arial"/>
          <w:sz w:val="22"/>
          <w:szCs w:val="22"/>
        </w:rPr>
        <w:t xml:space="preserve">D-2013-2365991, </w:t>
      </w:r>
      <w:r w:rsidRPr="004C6B9B">
        <w:rPr>
          <w:rFonts w:ascii="Arial" w:hAnsi="Arial" w:cs="Arial"/>
          <w:i/>
          <w:sz w:val="22"/>
          <w:szCs w:val="22"/>
        </w:rPr>
        <w:t>et al.</w:t>
      </w:r>
      <w:r w:rsidRPr="004C6B9B">
        <w:rPr>
          <w:rFonts w:ascii="Arial" w:hAnsi="Arial" w:cs="Arial"/>
          <w:sz w:val="22"/>
          <w:szCs w:val="22"/>
        </w:rPr>
        <w:t>, an additional three years or until October 1, 2021</w:t>
      </w:r>
      <w:r w:rsidR="00F4297C" w:rsidRPr="004C6B9B">
        <w:rPr>
          <w:rFonts w:ascii="Arial" w:hAnsi="Arial" w:cs="Arial"/>
          <w:sz w:val="22"/>
          <w:szCs w:val="22"/>
        </w:rPr>
        <w:t>.  The Commission’s direction to proceed with the Implementation Plan should not be construed as approval of the plan.</w:t>
      </w:r>
    </w:p>
    <w:p w14:paraId="07F51598" w14:textId="77777777" w:rsidR="00F4297C" w:rsidRPr="004C6B9B" w:rsidRDefault="00F4297C" w:rsidP="00F4297C">
      <w:pPr>
        <w:rPr>
          <w:rFonts w:ascii="Arial" w:hAnsi="Arial" w:cs="Arial"/>
          <w:sz w:val="22"/>
          <w:szCs w:val="22"/>
        </w:rPr>
      </w:pPr>
    </w:p>
    <w:p w14:paraId="604A1F70" w14:textId="4576BDBD" w:rsidR="00F4297C" w:rsidRPr="004C6B9B" w:rsidRDefault="004C6B9B" w:rsidP="00F4297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67A6CB" wp14:editId="58FB03C8">
            <wp:simplePos x="0" y="0"/>
            <wp:positionH relativeFrom="column">
              <wp:posOffset>2905125</wp:posOffset>
            </wp:positionH>
            <wp:positionV relativeFrom="paragraph">
              <wp:posOffset>9271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97C" w:rsidRPr="004C6B9B">
        <w:rPr>
          <w:rFonts w:ascii="Arial" w:hAnsi="Arial" w:cs="Arial"/>
          <w:sz w:val="22"/>
          <w:szCs w:val="22"/>
        </w:rPr>
        <w:tab/>
      </w:r>
      <w:r w:rsidR="00F4297C" w:rsidRPr="004C6B9B">
        <w:rPr>
          <w:rFonts w:ascii="Arial" w:hAnsi="Arial" w:cs="Arial"/>
          <w:sz w:val="22"/>
          <w:szCs w:val="22"/>
        </w:rPr>
        <w:tab/>
      </w:r>
      <w:r w:rsidR="00F4297C" w:rsidRPr="004C6B9B">
        <w:rPr>
          <w:rFonts w:ascii="Arial" w:hAnsi="Arial" w:cs="Arial"/>
          <w:sz w:val="22"/>
          <w:szCs w:val="22"/>
        </w:rPr>
        <w:tab/>
      </w:r>
      <w:r w:rsidR="00F4297C" w:rsidRPr="004C6B9B">
        <w:rPr>
          <w:rFonts w:ascii="Arial" w:hAnsi="Arial" w:cs="Arial"/>
          <w:sz w:val="22"/>
          <w:szCs w:val="22"/>
        </w:rPr>
        <w:tab/>
      </w:r>
      <w:r w:rsidR="00F4297C" w:rsidRPr="004C6B9B">
        <w:rPr>
          <w:rFonts w:ascii="Arial" w:hAnsi="Arial" w:cs="Arial"/>
          <w:sz w:val="22"/>
          <w:szCs w:val="22"/>
        </w:rPr>
        <w:tab/>
      </w:r>
      <w:r w:rsidR="00F4297C" w:rsidRPr="004C6B9B">
        <w:rPr>
          <w:rFonts w:ascii="Arial" w:hAnsi="Arial" w:cs="Arial"/>
          <w:sz w:val="22"/>
          <w:szCs w:val="22"/>
        </w:rPr>
        <w:tab/>
      </w:r>
      <w:r w:rsidR="00F4297C" w:rsidRPr="004C6B9B">
        <w:rPr>
          <w:rFonts w:ascii="Arial" w:hAnsi="Arial" w:cs="Arial"/>
          <w:sz w:val="22"/>
          <w:szCs w:val="22"/>
        </w:rPr>
        <w:tab/>
        <w:t>Sincerely,</w:t>
      </w:r>
    </w:p>
    <w:p w14:paraId="16A506DF" w14:textId="5D9F7441" w:rsidR="00F4297C" w:rsidRPr="004C6B9B" w:rsidRDefault="00F4297C" w:rsidP="00F4297C">
      <w:pPr>
        <w:rPr>
          <w:rFonts w:ascii="Arial" w:hAnsi="Arial" w:cs="Arial"/>
          <w:sz w:val="22"/>
          <w:szCs w:val="22"/>
        </w:rPr>
      </w:pPr>
    </w:p>
    <w:p w14:paraId="712FD768" w14:textId="4D9AC4A5" w:rsidR="004C6B9B" w:rsidRDefault="004C6B9B"/>
    <w:p w14:paraId="5405642A" w14:textId="77777777" w:rsidR="00C96052" w:rsidRPr="004C6B9B" w:rsidRDefault="00C96052" w:rsidP="00F4297C">
      <w:pPr>
        <w:rPr>
          <w:rFonts w:ascii="Arial" w:hAnsi="Arial" w:cs="Arial"/>
          <w:sz w:val="22"/>
          <w:szCs w:val="22"/>
        </w:rPr>
      </w:pPr>
    </w:p>
    <w:p w14:paraId="6DE08036" w14:textId="77777777" w:rsidR="004063E5" w:rsidRPr="004C6B9B" w:rsidRDefault="004063E5" w:rsidP="00F4297C">
      <w:pPr>
        <w:rPr>
          <w:rFonts w:ascii="Arial" w:hAnsi="Arial" w:cs="Arial"/>
          <w:sz w:val="22"/>
          <w:szCs w:val="22"/>
        </w:rPr>
      </w:pPr>
    </w:p>
    <w:p w14:paraId="58A39977" w14:textId="77777777" w:rsidR="00F4297C" w:rsidRPr="004C6B9B" w:rsidRDefault="00F4297C" w:rsidP="00F4297C">
      <w:pPr>
        <w:rPr>
          <w:rFonts w:ascii="Arial" w:hAnsi="Arial" w:cs="Arial"/>
          <w:sz w:val="22"/>
          <w:szCs w:val="22"/>
        </w:rPr>
      </w:pPr>
      <w:r w:rsidRPr="004C6B9B">
        <w:rPr>
          <w:rFonts w:ascii="Arial" w:hAnsi="Arial" w:cs="Arial"/>
          <w:sz w:val="22"/>
          <w:szCs w:val="22"/>
        </w:rPr>
        <w:tab/>
      </w:r>
      <w:r w:rsidRPr="004C6B9B">
        <w:rPr>
          <w:rFonts w:ascii="Arial" w:hAnsi="Arial" w:cs="Arial"/>
          <w:sz w:val="22"/>
          <w:szCs w:val="22"/>
        </w:rPr>
        <w:tab/>
      </w:r>
      <w:r w:rsidRPr="004C6B9B">
        <w:rPr>
          <w:rFonts w:ascii="Arial" w:hAnsi="Arial" w:cs="Arial"/>
          <w:sz w:val="22"/>
          <w:szCs w:val="22"/>
        </w:rPr>
        <w:tab/>
      </w:r>
      <w:r w:rsidRPr="004C6B9B">
        <w:rPr>
          <w:rFonts w:ascii="Arial" w:hAnsi="Arial" w:cs="Arial"/>
          <w:sz w:val="22"/>
          <w:szCs w:val="22"/>
        </w:rPr>
        <w:tab/>
      </w:r>
      <w:r w:rsidRPr="004C6B9B">
        <w:rPr>
          <w:rFonts w:ascii="Arial" w:hAnsi="Arial" w:cs="Arial"/>
          <w:sz w:val="22"/>
          <w:szCs w:val="22"/>
        </w:rPr>
        <w:tab/>
      </w:r>
      <w:r w:rsidRPr="004C6B9B">
        <w:rPr>
          <w:rFonts w:ascii="Arial" w:hAnsi="Arial" w:cs="Arial"/>
          <w:sz w:val="22"/>
          <w:szCs w:val="22"/>
        </w:rPr>
        <w:tab/>
      </w:r>
      <w:r w:rsidRPr="004C6B9B">
        <w:rPr>
          <w:rFonts w:ascii="Arial" w:hAnsi="Arial" w:cs="Arial"/>
          <w:sz w:val="22"/>
          <w:szCs w:val="22"/>
        </w:rPr>
        <w:tab/>
      </w:r>
      <w:r w:rsidR="00403F1B" w:rsidRPr="004C6B9B">
        <w:rPr>
          <w:rFonts w:ascii="Arial" w:hAnsi="Arial" w:cs="Arial"/>
          <w:sz w:val="22"/>
          <w:szCs w:val="22"/>
        </w:rPr>
        <w:t>Rosemary Chiavetta</w:t>
      </w:r>
    </w:p>
    <w:p w14:paraId="17436232" w14:textId="77777777" w:rsidR="00F4297C" w:rsidRPr="004C6B9B" w:rsidRDefault="00F4297C" w:rsidP="00F4297C">
      <w:pPr>
        <w:rPr>
          <w:rFonts w:ascii="Arial" w:hAnsi="Arial" w:cs="Arial"/>
          <w:sz w:val="22"/>
          <w:szCs w:val="22"/>
        </w:rPr>
      </w:pPr>
      <w:r w:rsidRPr="004C6B9B">
        <w:rPr>
          <w:rFonts w:ascii="Arial" w:hAnsi="Arial" w:cs="Arial"/>
          <w:sz w:val="22"/>
          <w:szCs w:val="22"/>
        </w:rPr>
        <w:tab/>
      </w:r>
      <w:r w:rsidRPr="004C6B9B">
        <w:rPr>
          <w:rFonts w:ascii="Arial" w:hAnsi="Arial" w:cs="Arial"/>
          <w:sz w:val="22"/>
          <w:szCs w:val="22"/>
        </w:rPr>
        <w:tab/>
      </w:r>
      <w:r w:rsidRPr="004C6B9B">
        <w:rPr>
          <w:rFonts w:ascii="Arial" w:hAnsi="Arial" w:cs="Arial"/>
          <w:sz w:val="22"/>
          <w:szCs w:val="22"/>
        </w:rPr>
        <w:tab/>
      </w:r>
      <w:r w:rsidRPr="004C6B9B">
        <w:rPr>
          <w:rFonts w:ascii="Arial" w:hAnsi="Arial" w:cs="Arial"/>
          <w:sz w:val="22"/>
          <w:szCs w:val="22"/>
        </w:rPr>
        <w:tab/>
      </w:r>
      <w:r w:rsidRPr="004C6B9B">
        <w:rPr>
          <w:rFonts w:ascii="Arial" w:hAnsi="Arial" w:cs="Arial"/>
          <w:sz w:val="22"/>
          <w:szCs w:val="22"/>
        </w:rPr>
        <w:tab/>
      </w:r>
      <w:r w:rsidRPr="004C6B9B">
        <w:rPr>
          <w:rFonts w:ascii="Arial" w:hAnsi="Arial" w:cs="Arial"/>
          <w:sz w:val="22"/>
          <w:szCs w:val="22"/>
        </w:rPr>
        <w:tab/>
      </w:r>
      <w:r w:rsidRPr="004C6B9B">
        <w:rPr>
          <w:rFonts w:ascii="Arial" w:hAnsi="Arial" w:cs="Arial"/>
          <w:sz w:val="22"/>
          <w:szCs w:val="22"/>
        </w:rPr>
        <w:tab/>
        <w:t>Secretary</w:t>
      </w:r>
    </w:p>
    <w:p w14:paraId="0F1AC43A" w14:textId="77777777" w:rsidR="00F4297C" w:rsidRPr="004C6B9B" w:rsidRDefault="00F4297C" w:rsidP="00F4297C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4C6B9B">
        <w:rPr>
          <w:rFonts w:ascii="Arial" w:hAnsi="Arial" w:cs="Arial"/>
          <w:sz w:val="22"/>
          <w:szCs w:val="22"/>
        </w:rPr>
        <w:t>Contact Person:</w:t>
      </w:r>
      <w:r w:rsidRPr="004C6B9B">
        <w:rPr>
          <w:rFonts w:ascii="Arial" w:hAnsi="Arial" w:cs="Arial"/>
          <w:sz w:val="22"/>
          <w:szCs w:val="22"/>
        </w:rPr>
        <w:tab/>
      </w:r>
      <w:r w:rsidR="00457878" w:rsidRPr="004C6B9B">
        <w:rPr>
          <w:rFonts w:ascii="Arial" w:hAnsi="Arial" w:cs="Arial"/>
          <w:sz w:val="22"/>
          <w:szCs w:val="22"/>
        </w:rPr>
        <w:t>John Clista</w:t>
      </w:r>
    </w:p>
    <w:p w14:paraId="10E6910E" w14:textId="77777777" w:rsidR="00815E18" w:rsidRPr="004C6B9B" w:rsidRDefault="00F4297C" w:rsidP="00F4297C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4C6B9B">
        <w:rPr>
          <w:rFonts w:ascii="Arial" w:hAnsi="Arial" w:cs="Arial"/>
          <w:sz w:val="22"/>
          <w:szCs w:val="22"/>
        </w:rPr>
        <w:tab/>
        <w:t>(717) 772-031</w:t>
      </w:r>
      <w:r w:rsidR="00457878" w:rsidRPr="004C6B9B">
        <w:rPr>
          <w:rFonts w:ascii="Arial" w:hAnsi="Arial" w:cs="Arial"/>
          <w:sz w:val="22"/>
          <w:szCs w:val="22"/>
        </w:rPr>
        <w:t>7</w:t>
      </w:r>
    </w:p>
    <w:sectPr w:rsidR="00815E18" w:rsidRPr="004C6B9B" w:rsidSect="005F6EC0">
      <w:type w:val="continuous"/>
      <w:pgSz w:w="12240" w:h="15840"/>
      <w:pgMar w:top="504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42228" w14:textId="77777777" w:rsidR="00E730CF" w:rsidRDefault="00E730CF">
      <w:r>
        <w:separator/>
      </w:r>
    </w:p>
  </w:endnote>
  <w:endnote w:type="continuationSeparator" w:id="0">
    <w:p w14:paraId="4F15EB82" w14:textId="77777777" w:rsidR="00E730CF" w:rsidRDefault="00E7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6B8D9" w14:textId="77777777" w:rsidR="00E730CF" w:rsidRDefault="00E730CF">
      <w:r>
        <w:separator/>
      </w:r>
    </w:p>
  </w:footnote>
  <w:footnote w:type="continuationSeparator" w:id="0">
    <w:p w14:paraId="4A6EBCE2" w14:textId="77777777" w:rsidR="00E730CF" w:rsidRDefault="00E7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E18"/>
    <w:rsid w:val="00002B87"/>
    <w:rsid w:val="00003AF6"/>
    <w:rsid w:val="00006EC5"/>
    <w:rsid w:val="00010BFC"/>
    <w:rsid w:val="0001356D"/>
    <w:rsid w:val="000214BD"/>
    <w:rsid w:val="000336EE"/>
    <w:rsid w:val="00044B07"/>
    <w:rsid w:val="00046A9F"/>
    <w:rsid w:val="0006450C"/>
    <w:rsid w:val="000723CD"/>
    <w:rsid w:val="00077578"/>
    <w:rsid w:val="00080780"/>
    <w:rsid w:val="0008689B"/>
    <w:rsid w:val="00092442"/>
    <w:rsid w:val="000933DC"/>
    <w:rsid w:val="000A2C54"/>
    <w:rsid w:val="000A3F7E"/>
    <w:rsid w:val="000A419D"/>
    <w:rsid w:val="000D012C"/>
    <w:rsid w:val="000D223B"/>
    <w:rsid w:val="000D6FA8"/>
    <w:rsid w:val="000F70A7"/>
    <w:rsid w:val="00130935"/>
    <w:rsid w:val="001406C6"/>
    <w:rsid w:val="00142CC4"/>
    <w:rsid w:val="0014425D"/>
    <w:rsid w:val="00147A2E"/>
    <w:rsid w:val="001554B4"/>
    <w:rsid w:val="00165CA8"/>
    <w:rsid w:val="0016678A"/>
    <w:rsid w:val="001758F4"/>
    <w:rsid w:val="00175DBA"/>
    <w:rsid w:val="001831CC"/>
    <w:rsid w:val="0019497A"/>
    <w:rsid w:val="001B346B"/>
    <w:rsid w:val="001D343A"/>
    <w:rsid w:val="001F00A0"/>
    <w:rsid w:val="002156E8"/>
    <w:rsid w:val="00223E3D"/>
    <w:rsid w:val="00234056"/>
    <w:rsid w:val="00245C47"/>
    <w:rsid w:val="002940B5"/>
    <w:rsid w:val="002B749D"/>
    <w:rsid w:val="002C15C6"/>
    <w:rsid w:val="002C7F3E"/>
    <w:rsid w:val="002D3788"/>
    <w:rsid w:val="002E003D"/>
    <w:rsid w:val="002F3DCD"/>
    <w:rsid w:val="0031077B"/>
    <w:rsid w:val="0032248E"/>
    <w:rsid w:val="00343766"/>
    <w:rsid w:val="00367FF1"/>
    <w:rsid w:val="00373C85"/>
    <w:rsid w:val="003770EA"/>
    <w:rsid w:val="003827A5"/>
    <w:rsid w:val="0038495E"/>
    <w:rsid w:val="00395568"/>
    <w:rsid w:val="003A763B"/>
    <w:rsid w:val="003B0233"/>
    <w:rsid w:val="003C365E"/>
    <w:rsid w:val="003E1A5D"/>
    <w:rsid w:val="003F4737"/>
    <w:rsid w:val="003F6926"/>
    <w:rsid w:val="004013A8"/>
    <w:rsid w:val="00402113"/>
    <w:rsid w:val="00403F1B"/>
    <w:rsid w:val="004063E5"/>
    <w:rsid w:val="00410E87"/>
    <w:rsid w:val="004203D6"/>
    <w:rsid w:val="00421F54"/>
    <w:rsid w:val="004507E7"/>
    <w:rsid w:val="00453EE7"/>
    <w:rsid w:val="004542B0"/>
    <w:rsid w:val="00457878"/>
    <w:rsid w:val="0049036E"/>
    <w:rsid w:val="004A1E70"/>
    <w:rsid w:val="004A4D0B"/>
    <w:rsid w:val="004B17AF"/>
    <w:rsid w:val="004B1848"/>
    <w:rsid w:val="004B414A"/>
    <w:rsid w:val="004C5A74"/>
    <w:rsid w:val="004C6B9B"/>
    <w:rsid w:val="004D7BEC"/>
    <w:rsid w:val="004F6154"/>
    <w:rsid w:val="00500312"/>
    <w:rsid w:val="005051BC"/>
    <w:rsid w:val="00506FF5"/>
    <w:rsid w:val="00512B35"/>
    <w:rsid w:val="00513ACE"/>
    <w:rsid w:val="00524CB4"/>
    <w:rsid w:val="005277AD"/>
    <w:rsid w:val="0053354E"/>
    <w:rsid w:val="00536F14"/>
    <w:rsid w:val="00555F80"/>
    <w:rsid w:val="00562EEB"/>
    <w:rsid w:val="00566ED1"/>
    <w:rsid w:val="00581F38"/>
    <w:rsid w:val="005A060D"/>
    <w:rsid w:val="005B545B"/>
    <w:rsid w:val="005C3556"/>
    <w:rsid w:val="005D39A4"/>
    <w:rsid w:val="005E278A"/>
    <w:rsid w:val="005F1BE2"/>
    <w:rsid w:val="005F6EC0"/>
    <w:rsid w:val="00605F7C"/>
    <w:rsid w:val="006134DC"/>
    <w:rsid w:val="00666011"/>
    <w:rsid w:val="0067309C"/>
    <w:rsid w:val="006761C8"/>
    <w:rsid w:val="00685055"/>
    <w:rsid w:val="00687FEF"/>
    <w:rsid w:val="006A4929"/>
    <w:rsid w:val="006B119E"/>
    <w:rsid w:val="006B240E"/>
    <w:rsid w:val="006D0737"/>
    <w:rsid w:val="006D14A2"/>
    <w:rsid w:val="006F47FD"/>
    <w:rsid w:val="007255A2"/>
    <w:rsid w:val="0073565F"/>
    <w:rsid w:val="00737702"/>
    <w:rsid w:val="00755F24"/>
    <w:rsid w:val="0076233B"/>
    <w:rsid w:val="0076716E"/>
    <w:rsid w:val="00773BCA"/>
    <w:rsid w:val="0078064B"/>
    <w:rsid w:val="00784896"/>
    <w:rsid w:val="007938A7"/>
    <w:rsid w:val="00793FA8"/>
    <w:rsid w:val="00796BDF"/>
    <w:rsid w:val="007B35DB"/>
    <w:rsid w:val="007C29DB"/>
    <w:rsid w:val="007D10C1"/>
    <w:rsid w:val="007D2D8B"/>
    <w:rsid w:val="007D7CDE"/>
    <w:rsid w:val="007E7A57"/>
    <w:rsid w:val="007E7CE3"/>
    <w:rsid w:val="007F2676"/>
    <w:rsid w:val="007F6100"/>
    <w:rsid w:val="00815E18"/>
    <w:rsid w:val="00817E34"/>
    <w:rsid w:val="00831ADA"/>
    <w:rsid w:val="008352BE"/>
    <w:rsid w:val="008413D8"/>
    <w:rsid w:val="00841FF0"/>
    <w:rsid w:val="00854F32"/>
    <w:rsid w:val="008615F2"/>
    <w:rsid w:val="008625E1"/>
    <w:rsid w:val="00880FDC"/>
    <w:rsid w:val="00882E06"/>
    <w:rsid w:val="008A1205"/>
    <w:rsid w:val="008A70D4"/>
    <w:rsid w:val="008A79CF"/>
    <w:rsid w:val="008B010B"/>
    <w:rsid w:val="008B3EC3"/>
    <w:rsid w:val="008B6717"/>
    <w:rsid w:val="008C0D48"/>
    <w:rsid w:val="008D69C3"/>
    <w:rsid w:val="008E0828"/>
    <w:rsid w:val="008E6C27"/>
    <w:rsid w:val="008F227C"/>
    <w:rsid w:val="009141C7"/>
    <w:rsid w:val="00916C27"/>
    <w:rsid w:val="00920A12"/>
    <w:rsid w:val="00940EBF"/>
    <w:rsid w:val="00951492"/>
    <w:rsid w:val="00953B74"/>
    <w:rsid w:val="009A39BC"/>
    <w:rsid w:val="009D1386"/>
    <w:rsid w:val="009D1C7A"/>
    <w:rsid w:val="009D2773"/>
    <w:rsid w:val="009E05E3"/>
    <w:rsid w:val="009E5B6F"/>
    <w:rsid w:val="009F589A"/>
    <w:rsid w:val="00A1008D"/>
    <w:rsid w:val="00A1055B"/>
    <w:rsid w:val="00A34CFC"/>
    <w:rsid w:val="00A37C2B"/>
    <w:rsid w:val="00A40058"/>
    <w:rsid w:val="00A5609C"/>
    <w:rsid w:val="00A64441"/>
    <w:rsid w:val="00A65A74"/>
    <w:rsid w:val="00A722E5"/>
    <w:rsid w:val="00A73338"/>
    <w:rsid w:val="00AA0A3B"/>
    <w:rsid w:val="00AC49CB"/>
    <w:rsid w:val="00AD652C"/>
    <w:rsid w:val="00AF2304"/>
    <w:rsid w:val="00AF7DB8"/>
    <w:rsid w:val="00B061FF"/>
    <w:rsid w:val="00B15358"/>
    <w:rsid w:val="00B302D3"/>
    <w:rsid w:val="00B60C9D"/>
    <w:rsid w:val="00B64EC1"/>
    <w:rsid w:val="00B75F87"/>
    <w:rsid w:val="00B7669C"/>
    <w:rsid w:val="00B96B41"/>
    <w:rsid w:val="00BB2A9B"/>
    <w:rsid w:val="00BD1F64"/>
    <w:rsid w:val="00BD2AC7"/>
    <w:rsid w:val="00BD7BE7"/>
    <w:rsid w:val="00BF2CE9"/>
    <w:rsid w:val="00C01239"/>
    <w:rsid w:val="00C147E2"/>
    <w:rsid w:val="00C21F22"/>
    <w:rsid w:val="00C52B30"/>
    <w:rsid w:val="00C56894"/>
    <w:rsid w:val="00C56BD2"/>
    <w:rsid w:val="00C85E93"/>
    <w:rsid w:val="00C9109E"/>
    <w:rsid w:val="00C96052"/>
    <w:rsid w:val="00CB3DAA"/>
    <w:rsid w:val="00CC6897"/>
    <w:rsid w:val="00CE019E"/>
    <w:rsid w:val="00CE6909"/>
    <w:rsid w:val="00D12856"/>
    <w:rsid w:val="00D12CBD"/>
    <w:rsid w:val="00D2166D"/>
    <w:rsid w:val="00D21D73"/>
    <w:rsid w:val="00D26246"/>
    <w:rsid w:val="00D3006E"/>
    <w:rsid w:val="00D4457B"/>
    <w:rsid w:val="00D4496D"/>
    <w:rsid w:val="00D65193"/>
    <w:rsid w:val="00D720A7"/>
    <w:rsid w:val="00D7304F"/>
    <w:rsid w:val="00D834D3"/>
    <w:rsid w:val="00D85810"/>
    <w:rsid w:val="00DA0B11"/>
    <w:rsid w:val="00DD40DF"/>
    <w:rsid w:val="00DE75DA"/>
    <w:rsid w:val="00DF06B1"/>
    <w:rsid w:val="00DF23A5"/>
    <w:rsid w:val="00E0424A"/>
    <w:rsid w:val="00E42068"/>
    <w:rsid w:val="00E453D4"/>
    <w:rsid w:val="00E52A1E"/>
    <w:rsid w:val="00E7002D"/>
    <w:rsid w:val="00E730CF"/>
    <w:rsid w:val="00E7426E"/>
    <w:rsid w:val="00E809EB"/>
    <w:rsid w:val="00E87FA3"/>
    <w:rsid w:val="00E949B1"/>
    <w:rsid w:val="00EB29AA"/>
    <w:rsid w:val="00EB60AC"/>
    <w:rsid w:val="00EC4153"/>
    <w:rsid w:val="00EC723B"/>
    <w:rsid w:val="00ED401D"/>
    <w:rsid w:val="00EE241C"/>
    <w:rsid w:val="00EF0568"/>
    <w:rsid w:val="00EF1B0F"/>
    <w:rsid w:val="00EF389F"/>
    <w:rsid w:val="00F07591"/>
    <w:rsid w:val="00F14A26"/>
    <w:rsid w:val="00F4297C"/>
    <w:rsid w:val="00F45A5A"/>
    <w:rsid w:val="00F575D1"/>
    <w:rsid w:val="00F67D77"/>
    <w:rsid w:val="00F744B8"/>
    <w:rsid w:val="00FA389D"/>
    <w:rsid w:val="00FB3A87"/>
    <w:rsid w:val="00FB7D8F"/>
    <w:rsid w:val="00FC1CB1"/>
    <w:rsid w:val="00FC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407F9"/>
  <w15:docId w15:val="{7E0164EC-6C45-49B2-A990-7CC5CB3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6EC5"/>
  </w:style>
  <w:style w:type="paragraph" w:styleId="Heading1">
    <w:name w:val="heading 1"/>
    <w:basedOn w:val="Normal"/>
    <w:next w:val="Normal"/>
    <w:qFormat/>
    <w:rsid w:val="00006EC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06EC5"/>
    <w:pPr>
      <w:ind w:left="360"/>
    </w:pPr>
    <w:rPr>
      <w:sz w:val="24"/>
    </w:rPr>
  </w:style>
  <w:style w:type="paragraph" w:styleId="Header">
    <w:name w:val="header"/>
    <w:basedOn w:val="Normal"/>
    <w:rsid w:val="00006E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E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7DB1-3F9B-47D6-A7D5-6AEAFCE8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LER</dc:creator>
  <cp:lastModifiedBy>Reynolds, Doris</cp:lastModifiedBy>
  <cp:revision>2</cp:revision>
  <cp:lastPrinted>2018-10-04T19:40:00Z</cp:lastPrinted>
  <dcterms:created xsi:type="dcterms:W3CDTF">2018-10-04T19:40:00Z</dcterms:created>
  <dcterms:modified xsi:type="dcterms:W3CDTF">2018-10-04T19:40:00Z</dcterms:modified>
</cp:coreProperties>
</file>